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72E639BB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F930AF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39B8B9D6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EBE2573" w14:textId="264BDF36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B92A48" w:rsidRPr="00D63D2E">
        <w:rPr>
          <w:rFonts w:hint="eastAsia"/>
          <w:sz w:val="22"/>
        </w:rPr>
        <w:t>各種医療機器バッテリーの購入</w:t>
      </w:r>
    </w:p>
    <w:p w14:paraId="5FAF9D65" w14:textId="7C180D49" w:rsidR="00BE3574" w:rsidRPr="00BE3574" w:rsidRDefault="00BE3574" w:rsidP="00BE3574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納入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</w:t>
      </w:r>
      <w:r w:rsidR="0083447E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橿原市慈明寺町149</w:t>
      </w:r>
      <w:r w:rsidR="00A54C2B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番地の</w:t>
      </w:r>
      <w:r w:rsidR="0083447E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３</w:t>
      </w:r>
    </w:p>
    <w:p w14:paraId="6F3605D4" w14:textId="48CB3554" w:rsidR="00F80FE2" w:rsidRPr="0044715A" w:rsidRDefault="00BE3574" w:rsidP="00BE3574">
      <w:pPr>
        <w:spacing w:line="276" w:lineRule="auto"/>
        <w:ind w:firstLineChars="1000" w:firstLine="2300"/>
        <w:jc w:val="left"/>
        <w:rPr>
          <w:b/>
          <w:sz w:val="28"/>
          <w:szCs w:val="24"/>
          <w:u w:val="single"/>
        </w:rPr>
      </w:pP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</w:t>
      </w:r>
      <w:r w:rsidR="0083447E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組合</w:t>
      </w:r>
      <w:r w:rsidR="005E1262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消防本部</w:t>
      </w:r>
      <w:r w:rsidR="0083447E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警防部救急課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262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47E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4C2B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2A48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3D2E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30AF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7</cp:revision>
  <cp:lastPrinted>2018-11-14T04:04:00Z</cp:lastPrinted>
  <dcterms:created xsi:type="dcterms:W3CDTF">2018-11-14T03:31:00Z</dcterms:created>
  <dcterms:modified xsi:type="dcterms:W3CDTF">2026-04-24T00:17:00Z</dcterms:modified>
</cp:coreProperties>
</file>